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B0A4" w14:textId="2A9E053B" w:rsidR="005302CC" w:rsidRDefault="00CE5B18" w:rsidP="00F1282B">
      <w:pPr>
        <w:jc w:val="center"/>
      </w:pPr>
      <w:r>
        <w:rPr>
          <w:noProof/>
        </w:rPr>
        <w:drawing>
          <wp:inline distT="0" distB="0" distL="0" distR="0" wp14:anchorId="0B3B820D" wp14:editId="25628BE6">
            <wp:extent cx="2673776" cy="239077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86" cy="24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FD8D" w14:textId="509DBBDD" w:rsidR="006B7C81" w:rsidRPr="006B7C81" w:rsidRDefault="00CE5B18" w:rsidP="00BC3A2C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br/>
      </w:r>
      <w:r w:rsidR="00AD5034">
        <w:rPr>
          <w:color w:val="AF996C"/>
          <w:sz w:val="40"/>
          <w:szCs w:val="40"/>
        </w:rPr>
        <w:t xml:space="preserve">BSG </w:t>
      </w:r>
      <w:r w:rsidR="006F6767">
        <w:rPr>
          <w:color w:val="AF996C"/>
          <w:sz w:val="40"/>
          <w:szCs w:val="40"/>
        </w:rPr>
        <w:t>Occupational Health</w:t>
      </w:r>
      <w:r w:rsidR="00D461DF">
        <w:rPr>
          <w:color w:val="AF996C"/>
          <w:sz w:val="40"/>
          <w:szCs w:val="40"/>
        </w:rPr>
        <w:t xml:space="preserve"> </w:t>
      </w:r>
      <w:r w:rsidR="006F6767">
        <w:rPr>
          <w:color w:val="AF996C"/>
          <w:sz w:val="40"/>
          <w:szCs w:val="40"/>
        </w:rPr>
        <w:br/>
        <w:t>and Well-being Initiative</w:t>
      </w:r>
    </w:p>
    <w:p w14:paraId="13B900FD" w14:textId="77777777" w:rsidR="00BC3A2C" w:rsidRDefault="00BC3A2C" w:rsidP="00BC3A2C"/>
    <w:p w14:paraId="3B6799A4" w14:textId="77777777" w:rsidR="00C020EB" w:rsidRDefault="00876D91" w:rsidP="006F6767">
      <w:pPr>
        <w:rPr>
          <w:color w:val="404040"/>
          <w:sz w:val="20"/>
          <w:szCs w:val="20"/>
        </w:rPr>
      </w:pPr>
      <w:r w:rsidRPr="003C0DB5">
        <w:rPr>
          <w:color w:val="404040"/>
          <w:sz w:val="20"/>
          <w:szCs w:val="20"/>
        </w:rPr>
        <w:t xml:space="preserve">The </w:t>
      </w:r>
      <w:r w:rsidR="006F6767" w:rsidRPr="003C0DB5">
        <w:rPr>
          <w:color w:val="404040"/>
          <w:sz w:val="20"/>
          <w:szCs w:val="20"/>
        </w:rPr>
        <w:t xml:space="preserve">‘BSG Occupational Health and Well-being Initiative Award’ </w:t>
      </w:r>
      <w:r w:rsidR="008B494D" w:rsidRPr="003C0DB5">
        <w:rPr>
          <w:color w:val="404040"/>
          <w:sz w:val="20"/>
          <w:szCs w:val="20"/>
        </w:rPr>
        <w:t xml:space="preserve">will be awarded </w:t>
      </w:r>
      <w:r w:rsidR="003C0DB5">
        <w:rPr>
          <w:color w:val="404040"/>
          <w:sz w:val="20"/>
          <w:szCs w:val="20"/>
        </w:rPr>
        <w:t xml:space="preserve">to </w:t>
      </w:r>
      <w:r w:rsidR="006F6767" w:rsidRPr="003C0DB5">
        <w:rPr>
          <w:color w:val="404040"/>
          <w:sz w:val="20"/>
          <w:szCs w:val="20"/>
        </w:rPr>
        <w:t xml:space="preserve">the BSG member who is best able to </w:t>
      </w:r>
      <w:r w:rsidR="007443F6" w:rsidRPr="003C0DB5">
        <w:rPr>
          <w:color w:val="404040"/>
          <w:sz w:val="20"/>
          <w:szCs w:val="20"/>
        </w:rPr>
        <w:t>demonstrate</w:t>
      </w:r>
      <w:r w:rsidR="003C0DB5">
        <w:rPr>
          <w:color w:val="404040"/>
          <w:sz w:val="20"/>
          <w:szCs w:val="20"/>
        </w:rPr>
        <w:t xml:space="preserve"> a recent</w:t>
      </w:r>
      <w:r w:rsidR="006F6767" w:rsidRPr="003C0DB5">
        <w:rPr>
          <w:color w:val="404040"/>
          <w:sz w:val="20"/>
          <w:szCs w:val="20"/>
        </w:rPr>
        <w:t xml:space="preserve"> initiative </w:t>
      </w:r>
      <w:r w:rsidR="003C0DB5">
        <w:rPr>
          <w:color w:val="404040"/>
          <w:sz w:val="20"/>
          <w:szCs w:val="20"/>
        </w:rPr>
        <w:t xml:space="preserve">which </w:t>
      </w:r>
      <w:r w:rsidR="00DC0ED2">
        <w:rPr>
          <w:color w:val="404040"/>
          <w:sz w:val="20"/>
          <w:szCs w:val="20"/>
        </w:rPr>
        <w:t xml:space="preserve">will help </w:t>
      </w:r>
      <w:r w:rsidR="003C0DB5">
        <w:rPr>
          <w:color w:val="404040"/>
          <w:sz w:val="20"/>
          <w:szCs w:val="20"/>
        </w:rPr>
        <w:t xml:space="preserve">to prevent and remove Occupational Health risks from the work-pace. </w:t>
      </w:r>
    </w:p>
    <w:p w14:paraId="107DF71B" w14:textId="77777777" w:rsidR="003C0DB5" w:rsidRDefault="003C0DB5" w:rsidP="006F6767">
      <w:pPr>
        <w:rPr>
          <w:color w:val="404040"/>
          <w:sz w:val="20"/>
          <w:szCs w:val="20"/>
        </w:rPr>
      </w:pPr>
    </w:p>
    <w:p w14:paraId="4B7D8812" w14:textId="77777777" w:rsidR="003C0DB5" w:rsidRPr="00AC3259" w:rsidRDefault="003C0DB5" w:rsidP="003C0DB5">
      <w:pPr>
        <w:rPr>
          <w:b/>
          <w:color w:val="404040"/>
          <w:sz w:val="20"/>
          <w:szCs w:val="20"/>
        </w:rPr>
      </w:pPr>
      <w:r w:rsidRPr="00AC3259">
        <w:rPr>
          <w:b/>
          <w:color w:val="404040"/>
          <w:sz w:val="20"/>
          <w:szCs w:val="20"/>
        </w:rPr>
        <w:t xml:space="preserve">How to submit your nomination </w:t>
      </w:r>
    </w:p>
    <w:p w14:paraId="29D9FC66" w14:textId="77777777" w:rsidR="003C0DB5" w:rsidRPr="00AC3259" w:rsidRDefault="003C0DB5" w:rsidP="003C0DB5">
      <w:pPr>
        <w:rPr>
          <w:b/>
          <w:color w:val="404040"/>
          <w:sz w:val="20"/>
          <w:szCs w:val="20"/>
        </w:rPr>
      </w:pPr>
    </w:p>
    <w:p w14:paraId="2AB49113" w14:textId="77777777" w:rsidR="003C0DB5" w:rsidRPr="00AC3259" w:rsidRDefault="003C0DB5" w:rsidP="003C0DB5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Please answer the following questions to support your entry:</w:t>
      </w:r>
    </w:p>
    <w:p w14:paraId="6C2E4C55" w14:textId="77777777" w:rsidR="003C0DB5" w:rsidRPr="00AC3259" w:rsidRDefault="003C0DB5" w:rsidP="003C0DB5">
      <w:pPr>
        <w:rPr>
          <w:color w:val="404040"/>
          <w:sz w:val="20"/>
          <w:szCs w:val="20"/>
        </w:rPr>
      </w:pPr>
    </w:p>
    <w:p w14:paraId="47334F31" w14:textId="77777777" w:rsidR="003C0DB5" w:rsidRPr="00AC3259" w:rsidRDefault="003C0DB5" w:rsidP="003C0DB5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>1). Contact information:</w:t>
      </w:r>
    </w:p>
    <w:p w14:paraId="1671DD73" w14:textId="77777777" w:rsidR="003C0DB5" w:rsidRPr="00AC3259" w:rsidRDefault="003C0DB5" w:rsidP="003C0DB5">
      <w:pPr>
        <w:rPr>
          <w:color w:val="404040"/>
          <w:sz w:val="20"/>
          <w:szCs w:val="20"/>
        </w:rPr>
      </w:pPr>
    </w:p>
    <w:p w14:paraId="294945AB" w14:textId="77777777" w:rsidR="003C0DB5" w:rsidRPr="00AC3259" w:rsidRDefault="003C0DB5" w:rsidP="003C0DB5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 xml:space="preserve">     Company name: ………………………</w:t>
      </w:r>
      <w:proofErr w:type="gramStart"/>
      <w:r w:rsidRPr="00AC3259">
        <w:rPr>
          <w:color w:val="404040"/>
          <w:sz w:val="20"/>
          <w:szCs w:val="20"/>
        </w:rPr>
        <w:t>…..</w:t>
      </w:r>
      <w:proofErr w:type="gramEnd"/>
      <w:r w:rsidRPr="00AC3259">
        <w:rPr>
          <w:color w:val="404040"/>
          <w:sz w:val="20"/>
          <w:szCs w:val="20"/>
        </w:rPr>
        <w:t xml:space="preserve"> Contact name: ……………………………</w:t>
      </w:r>
      <w:r>
        <w:rPr>
          <w:color w:val="404040"/>
          <w:sz w:val="20"/>
          <w:szCs w:val="20"/>
        </w:rPr>
        <w:t>……</w:t>
      </w:r>
      <w:r w:rsidRPr="00AC3259">
        <w:rPr>
          <w:color w:val="404040"/>
          <w:sz w:val="20"/>
          <w:szCs w:val="20"/>
        </w:rPr>
        <w:tab/>
      </w:r>
    </w:p>
    <w:p w14:paraId="7B027022" w14:textId="77777777" w:rsidR="003C0DB5" w:rsidRPr="00AC3259" w:rsidRDefault="003C0DB5" w:rsidP="003C0DB5">
      <w:pPr>
        <w:rPr>
          <w:color w:val="404040"/>
          <w:sz w:val="20"/>
          <w:szCs w:val="20"/>
        </w:rPr>
      </w:pPr>
    </w:p>
    <w:p w14:paraId="2794BF57" w14:textId="77777777" w:rsidR="003C0DB5" w:rsidRDefault="003C0DB5" w:rsidP="003C0DB5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 xml:space="preserve">     Tel: no. …………………………………</w:t>
      </w:r>
      <w:proofErr w:type="gramStart"/>
      <w:r w:rsidRPr="00AC3259">
        <w:rPr>
          <w:color w:val="404040"/>
          <w:sz w:val="20"/>
          <w:szCs w:val="20"/>
        </w:rPr>
        <w:t>…..</w:t>
      </w:r>
      <w:proofErr w:type="gramEnd"/>
      <w:r w:rsidRPr="00AC3259">
        <w:rPr>
          <w:color w:val="404040"/>
          <w:sz w:val="20"/>
          <w:szCs w:val="20"/>
        </w:rPr>
        <w:t xml:space="preserve"> </w:t>
      </w:r>
      <w:r>
        <w:rPr>
          <w:color w:val="404040"/>
          <w:sz w:val="20"/>
          <w:szCs w:val="20"/>
        </w:rPr>
        <w:t xml:space="preserve"> Job title ……………………………………</w:t>
      </w:r>
      <w:proofErr w:type="gramStart"/>
      <w:r>
        <w:rPr>
          <w:color w:val="404040"/>
          <w:sz w:val="20"/>
          <w:szCs w:val="20"/>
        </w:rPr>
        <w:t>…..</w:t>
      </w:r>
      <w:proofErr w:type="gramEnd"/>
    </w:p>
    <w:p w14:paraId="107D312B" w14:textId="77777777" w:rsidR="003C0DB5" w:rsidRDefault="003C0DB5" w:rsidP="003C0DB5">
      <w:pPr>
        <w:rPr>
          <w:color w:val="404040"/>
          <w:sz w:val="20"/>
          <w:szCs w:val="20"/>
        </w:rPr>
      </w:pPr>
    </w:p>
    <w:p w14:paraId="2DD3F9D1" w14:textId="77777777" w:rsidR="003C0DB5" w:rsidRDefault="003C0DB5" w:rsidP="003C0DB5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     </w:t>
      </w:r>
      <w:r w:rsidRPr="00AC3259">
        <w:rPr>
          <w:color w:val="404040"/>
          <w:sz w:val="20"/>
          <w:szCs w:val="20"/>
        </w:rPr>
        <w:t>Email address: ……………………………</w:t>
      </w:r>
      <w:proofErr w:type="gramStart"/>
      <w:r w:rsidRPr="00AC3259">
        <w:rPr>
          <w:color w:val="404040"/>
          <w:sz w:val="20"/>
          <w:szCs w:val="20"/>
        </w:rPr>
        <w:t>…..</w:t>
      </w:r>
      <w:proofErr w:type="gramEnd"/>
      <w:r w:rsidRPr="00AC3259">
        <w:rPr>
          <w:color w:val="404040"/>
          <w:sz w:val="20"/>
          <w:szCs w:val="20"/>
        </w:rPr>
        <w:tab/>
      </w:r>
    </w:p>
    <w:p w14:paraId="38238D6F" w14:textId="77777777" w:rsidR="003C0DB5" w:rsidRDefault="003C0DB5" w:rsidP="003C0DB5">
      <w:pPr>
        <w:rPr>
          <w:color w:val="404040"/>
          <w:sz w:val="20"/>
          <w:szCs w:val="20"/>
        </w:rPr>
      </w:pPr>
    </w:p>
    <w:p w14:paraId="46F5B23E" w14:textId="77777777" w:rsidR="003C0DB5" w:rsidRDefault="003C0DB5" w:rsidP="003C0DB5">
      <w:pPr>
        <w:rPr>
          <w:color w:val="404040"/>
          <w:sz w:val="20"/>
          <w:szCs w:val="20"/>
        </w:rPr>
      </w:pPr>
    </w:p>
    <w:p w14:paraId="5AC3C2F9" w14:textId="77777777" w:rsidR="003C0DB5" w:rsidRDefault="003C0DB5" w:rsidP="003C0DB5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2). Please provide an example of a system or procedure which has been implemented to prevent and remove Occupational Health risks from the workplace. </w:t>
      </w:r>
    </w:p>
    <w:p w14:paraId="231BAB1E" w14:textId="77777777" w:rsidR="003C0DB5" w:rsidRDefault="003C0DB5" w:rsidP="003C0DB5">
      <w:pPr>
        <w:rPr>
          <w:color w:val="404040"/>
          <w:sz w:val="20"/>
          <w:szCs w:val="20"/>
        </w:rPr>
      </w:pPr>
    </w:p>
    <w:p w14:paraId="77805D82" w14:textId="77777777" w:rsidR="003C0DB5" w:rsidRPr="003C0DB5" w:rsidRDefault="003C0DB5" w:rsidP="003C0DB5">
      <w:pPr>
        <w:rPr>
          <w:color w:val="404040"/>
          <w:sz w:val="20"/>
          <w:szCs w:val="20"/>
        </w:rPr>
      </w:pPr>
      <w:r w:rsidRPr="003C0DB5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12904C99" w14:textId="77777777" w:rsidR="003C0DB5" w:rsidRPr="003C0DB5" w:rsidRDefault="003C0DB5" w:rsidP="003C0DB5">
      <w:pPr>
        <w:rPr>
          <w:color w:val="404040"/>
          <w:sz w:val="20"/>
          <w:szCs w:val="20"/>
        </w:rPr>
      </w:pPr>
    </w:p>
    <w:p w14:paraId="44D75389" w14:textId="77777777" w:rsidR="003C0DB5" w:rsidRPr="003C0DB5" w:rsidRDefault="003C0DB5" w:rsidP="003C0DB5">
      <w:pPr>
        <w:rPr>
          <w:color w:val="404040"/>
          <w:sz w:val="20"/>
          <w:szCs w:val="20"/>
        </w:rPr>
      </w:pPr>
      <w:r w:rsidRPr="003C0DB5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13AC9354" w14:textId="77777777" w:rsidR="003C0DB5" w:rsidRPr="003C0DB5" w:rsidRDefault="003C0DB5" w:rsidP="003C0DB5">
      <w:pPr>
        <w:rPr>
          <w:color w:val="404040"/>
          <w:sz w:val="20"/>
          <w:szCs w:val="20"/>
        </w:rPr>
      </w:pPr>
    </w:p>
    <w:p w14:paraId="5E9CA7D9" w14:textId="77777777" w:rsidR="003C0DB5" w:rsidRPr="003C0DB5" w:rsidRDefault="003C0DB5" w:rsidP="003C0DB5">
      <w:pPr>
        <w:rPr>
          <w:color w:val="404040"/>
          <w:sz w:val="20"/>
          <w:szCs w:val="20"/>
        </w:rPr>
      </w:pPr>
      <w:r w:rsidRPr="003C0DB5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3AE021B9" w14:textId="77777777" w:rsidR="003C0DB5" w:rsidRPr="003C0DB5" w:rsidRDefault="003C0DB5" w:rsidP="003C0DB5">
      <w:pPr>
        <w:rPr>
          <w:color w:val="404040"/>
          <w:sz w:val="20"/>
          <w:szCs w:val="20"/>
        </w:rPr>
      </w:pPr>
    </w:p>
    <w:p w14:paraId="437A93A5" w14:textId="77777777" w:rsidR="003C0DB5" w:rsidRDefault="003C0DB5" w:rsidP="003C0DB5">
      <w:pPr>
        <w:rPr>
          <w:color w:val="404040"/>
          <w:sz w:val="20"/>
          <w:szCs w:val="20"/>
        </w:rPr>
      </w:pPr>
      <w:r w:rsidRPr="003C0DB5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507EE7D3" w14:textId="77777777" w:rsidR="003C0DB5" w:rsidRDefault="003C0DB5" w:rsidP="003C0DB5">
      <w:pPr>
        <w:rPr>
          <w:color w:val="404040"/>
          <w:sz w:val="20"/>
          <w:szCs w:val="20"/>
        </w:rPr>
      </w:pPr>
    </w:p>
    <w:p w14:paraId="2F905D0D" w14:textId="77777777" w:rsidR="003C0DB5" w:rsidRDefault="003C0DB5" w:rsidP="003C0DB5">
      <w:pPr>
        <w:rPr>
          <w:color w:val="404040"/>
          <w:sz w:val="20"/>
          <w:szCs w:val="20"/>
        </w:rPr>
      </w:pPr>
      <w:r w:rsidRPr="003C0DB5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504E7591" w14:textId="77777777" w:rsidR="003C0DB5" w:rsidRDefault="003C0DB5" w:rsidP="003C0DB5">
      <w:pPr>
        <w:rPr>
          <w:color w:val="404040"/>
          <w:sz w:val="20"/>
          <w:szCs w:val="20"/>
        </w:rPr>
      </w:pPr>
    </w:p>
    <w:p w14:paraId="6D011E34" w14:textId="77777777" w:rsidR="003C0DB5" w:rsidRPr="00AC3259" w:rsidRDefault="003C0DB5" w:rsidP="003C0DB5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 xml:space="preserve">Please supply photographic </w:t>
      </w:r>
      <w:r>
        <w:rPr>
          <w:color w:val="404040"/>
          <w:sz w:val="20"/>
          <w:szCs w:val="20"/>
        </w:rPr>
        <w:t xml:space="preserve">material to support your nomination </w:t>
      </w:r>
      <w:r w:rsidRPr="00AC3259">
        <w:rPr>
          <w:color w:val="404040"/>
          <w:sz w:val="20"/>
          <w:szCs w:val="20"/>
        </w:rPr>
        <w:t>as appropriate</w:t>
      </w:r>
      <w:r>
        <w:rPr>
          <w:color w:val="404040"/>
          <w:sz w:val="20"/>
          <w:szCs w:val="20"/>
        </w:rPr>
        <w:t>. There is no word limit for this answer.</w:t>
      </w:r>
    </w:p>
    <w:p w14:paraId="51F4E0FB" w14:textId="77777777" w:rsidR="003C0DB5" w:rsidRDefault="003C0DB5" w:rsidP="003C0DB5">
      <w:pPr>
        <w:rPr>
          <w:b/>
          <w:color w:val="404040"/>
          <w:sz w:val="20"/>
          <w:szCs w:val="20"/>
        </w:rPr>
      </w:pPr>
    </w:p>
    <w:p w14:paraId="3A67DE71" w14:textId="77777777" w:rsidR="003C0DB5" w:rsidRPr="00AC3259" w:rsidRDefault="003C0DB5" w:rsidP="003C0DB5">
      <w:pPr>
        <w:rPr>
          <w:b/>
          <w:color w:val="404040"/>
          <w:sz w:val="20"/>
          <w:szCs w:val="20"/>
        </w:rPr>
      </w:pPr>
      <w:r w:rsidRPr="00AC3259">
        <w:rPr>
          <w:b/>
          <w:color w:val="404040"/>
          <w:sz w:val="20"/>
          <w:szCs w:val="20"/>
        </w:rPr>
        <w:t>Judging Process</w:t>
      </w:r>
    </w:p>
    <w:p w14:paraId="3DCD660C" w14:textId="77777777" w:rsidR="003C0DB5" w:rsidRPr="00AC3259" w:rsidRDefault="003C0DB5" w:rsidP="003C0DB5">
      <w:pPr>
        <w:rPr>
          <w:color w:val="404040"/>
          <w:sz w:val="20"/>
          <w:szCs w:val="20"/>
        </w:rPr>
      </w:pPr>
    </w:p>
    <w:p w14:paraId="0BD0C1C4" w14:textId="77777777" w:rsidR="00711FA7" w:rsidRDefault="00711FA7" w:rsidP="00711FA7">
      <w:pPr>
        <w:pStyle w:val="ListParagraph"/>
        <w:ind w:left="0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BSG’s expert panel of judges will meet to appraise nominations that have been submitted. Members will be notified if their nomination is to be shortlisted for a BSG Award. We will contact your appointed company representative should more information be required about the nomination. </w:t>
      </w:r>
    </w:p>
    <w:p w14:paraId="62A622CA" w14:textId="77777777" w:rsidR="00E838F7" w:rsidRDefault="00E838F7" w:rsidP="003C0DB5">
      <w:pPr>
        <w:pStyle w:val="ListParagraph"/>
        <w:ind w:left="0"/>
        <w:rPr>
          <w:color w:val="404040"/>
          <w:sz w:val="20"/>
          <w:szCs w:val="20"/>
        </w:rPr>
      </w:pPr>
    </w:p>
    <w:p w14:paraId="1A918E21" w14:textId="23533DC4" w:rsidR="00863964" w:rsidRDefault="003C0DB5" w:rsidP="003C0DB5">
      <w:pPr>
        <w:pStyle w:val="ListParagraph"/>
        <w:ind w:left="0"/>
        <w:rPr>
          <w:rStyle w:val="Hyperlink"/>
          <w:sz w:val="20"/>
          <w:szCs w:val="20"/>
        </w:rPr>
      </w:pPr>
      <w:r>
        <w:rPr>
          <w:color w:val="404040"/>
          <w:sz w:val="20"/>
          <w:szCs w:val="20"/>
        </w:rPr>
        <w:t xml:space="preserve">To submit your entry please email this form to: </w:t>
      </w:r>
      <w:hyperlink r:id="rId9" w:history="1">
        <w:r w:rsidRPr="00FE6BC9">
          <w:rPr>
            <w:rStyle w:val="Hyperlink"/>
            <w:sz w:val="20"/>
            <w:szCs w:val="20"/>
          </w:rPr>
          <w:t>marketing@bsgltd.co.uk</w:t>
        </w:r>
      </w:hyperlink>
    </w:p>
    <w:p w14:paraId="4B755873" w14:textId="5DDBF577" w:rsidR="00863964" w:rsidRDefault="00863964">
      <w:pPr>
        <w:rPr>
          <w:rStyle w:val="Hyperlink"/>
          <w:sz w:val="20"/>
          <w:szCs w:val="20"/>
        </w:rPr>
      </w:pPr>
    </w:p>
    <w:p w14:paraId="0A8A4932" w14:textId="77777777" w:rsidR="006E5932" w:rsidRDefault="006E5932" w:rsidP="006E5932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t xml:space="preserve">Register to </w:t>
      </w:r>
      <w:r>
        <w:rPr>
          <w:color w:val="AF996C"/>
          <w:sz w:val="40"/>
          <w:szCs w:val="40"/>
          <w:u w:val="single"/>
        </w:rPr>
        <w:t>attend</w:t>
      </w:r>
      <w:r>
        <w:rPr>
          <w:color w:val="AF996C"/>
          <w:sz w:val="40"/>
          <w:szCs w:val="40"/>
        </w:rPr>
        <w:t xml:space="preserve"> the Awards</w:t>
      </w:r>
    </w:p>
    <w:p w14:paraId="7626B8E2" w14:textId="77777777" w:rsidR="006E5932" w:rsidRDefault="006E5932" w:rsidP="006E5932">
      <w:pPr>
        <w:pStyle w:val="ListParagraph"/>
        <w:ind w:left="0"/>
        <w:rPr>
          <w:color w:val="404040"/>
          <w:sz w:val="20"/>
          <w:szCs w:val="20"/>
        </w:rPr>
      </w:pPr>
    </w:p>
    <w:p w14:paraId="468FBF5F" w14:textId="77777777" w:rsidR="006E5932" w:rsidRDefault="006E5932" w:rsidP="006E5932">
      <w:pPr>
        <w:pStyle w:val="ListParagraph"/>
        <w:ind w:left="0"/>
        <w:rPr>
          <w:color w:val="404040"/>
          <w:sz w:val="20"/>
          <w:szCs w:val="20"/>
        </w:rPr>
      </w:pPr>
    </w:p>
    <w:p w14:paraId="341B68A0" w14:textId="77777777" w:rsidR="001721DE" w:rsidRDefault="001721DE" w:rsidP="001721DE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If you would like to attend the </w:t>
      </w:r>
      <w:proofErr w:type="gramStart"/>
      <w:r>
        <w:rPr>
          <w:sz w:val="20"/>
          <w:szCs w:val="20"/>
        </w:rPr>
        <w:t>awards</w:t>
      </w:r>
      <w:proofErr w:type="gramEnd"/>
      <w:r>
        <w:rPr>
          <w:sz w:val="20"/>
          <w:szCs w:val="20"/>
        </w:rPr>
        <w:t xml:space="preserve"> please complete and return the registration form on our website:</w:t>
      </w:r>
    </w:p>
    <w:p w14:paraId="1A89A389" w14:textId="77777777" w:rsidR="001721DE" w:rsidRDefault="001721DE" w:rsidP="001721DE">
      <w:pPr>
        <w:spacing w:after="240"/>
        <w:jc w:val="center"/>
      </w:pPr>
      <w:r>
        <w:rPr>
          <w:sz w:val="20"/>
          <w:szCs w:val="20"/>
        </w:rPr>
        <w:br/>
      </w:r>
      <w:hyperlink r:id="rId10" w:history="1">
        <w:r>
          <w:rPr>
            <w:rStyle w:val="Hyperlink"/>
          </w:rPr>
          <w:t>Awards | BSG (bsgltd.co.uk)</w:t>
        </w:r>
      </w:hyperlink>
    </w:p>
    <w:p w14:paraId="2D537758" w14:textId="77777777" w:rsidR="001721DE" w:rsidRDefault="001721DE" w:rsidP="001721DE">
      <w:pPr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Please note, delegate spaces will initially be restricted to </w:t>
      </w:r>
      <w:r>
        <w:rPr>
          <w:rStyle w:val="Strong"/>
          <w:sz w:val="20"/>
          <w:szCs w:val="20"/>
        </w:rPr>
        <w:t>two</w:t>
      </w:r>
      <w:r>
        <w:rPr>
          <w:sz w:val="20"/>
          <w:szCs w:val="20"/>
        </w:rPr>
        <w:t xml:space="preserve"> people per company. More spaces are likely to become available once we gain a clear understanding of how many people are attending. </w:t>
      </w:r>
    </w:p>
    <w:p w14:paraId="761623C3" w14:textId="77777777" w:rsidR="001721DE" w:rsidRDefault="001721DE" w:rsidP="001721DE">
      <w:pPr>
        <w:rPr>
          <w:sz w:val="20"/>
          <w:szCs w:val="20"/>
        </w:rPr>
      </w:pPr>
    </w:p>
    <w:p w14:paraId="4A66E3E7" w14:textId="77777777" w:rsidR="001721DE" w:rsidRDefault="001721DE" w:rsidP="001721DE">
      <w:pPr>
        <w:rPr>
          <w:sz w:val="20"/>
          <w:szCs w:val="20"/>
        </w:rPr>
      </w:pPr>
      <w:r>
        <w:rPr>
          <w:sz w:val="20"/>
          <w:szCs w:val="20"/>
        </w:rPr>
        <w:t xml:space="preserve">Priority will be given to </w:t>
      </w:r>
      <w:r>
        <w:rPr>
          <w:rStyle w:val="Strong"/>
          <w:sz w:val="20"/>
          <w:szCs w:val="20"/>
        </w:rPr>
        <w:t>member companies</w:t>
      </w:r>
      <w:r>
        <w:rPr>
          <w:sz w:val="20"/>
          <w:szCs w:val="20"/>
        </w:rPr>
        <w:t xml:space="preserve"> that submit a </w:t>
      </w:r>
      <w:r>
        <w:rPr>
          <w:rStyle w:val="Strong"/>
          <w:sz w:val="20"/>
          <w:szCs w:val="20"/>
        </w:rPr>
        <w:t>nomination</w:t>
      </w:r>
      <w:r>
        <w:rPr>
          <w:sz w:val="20"/>
          <w:szCs w:val="20"/>
        </w:rPr>
        <w:t xml:space="preserve"> for an award.</w:t>
      </w:r>
    </w:p>
    <w:p w14:paraId="3DD15915" w14:textId="77777777" w:rsidR="006B4A5A" w:rsidRPr="003C0DB5" w:rsidRDefault="006B4A5A" w:rsidP="003C0DB5">
      <w:pPr>
        <w:pStyle w:val="ListParagraph"/>
        <w:ind w:left="0"/>
        <w:rPr>
          <w:color w:val="404040"/>
          <w:sz w:val="20"/>
          <w:szCs w:val="20"/>
        </w:rPr>
      </w:pPr>
    </w:p>
    <w:sectPr w:rsidR="006B4A5A" w:rsidRPr="003C0DB5" w:rsidSect="00744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2BA0" w14:textId="77777777" w:rsidR="001C7A64" w:rsidRDefault="001C7A64" w:rsidP="006C108B">
      <w:r>
        <w:separator/>
      </w:r>
    </w:p>
  </w:endnote>
  <w:endnote w:type="continuationSeparator" w:id="0">
    <w:p w14:paraId="6CDF41AF" w14:textId="77777777" w:rsidR="001C7A64" w:rsidRDefault="001C7A64" w:rsidP="006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BF1A" w14:textId="77777777" w:rsidR="00A75B0A" w:rsidRDefault="00A75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F638" w14:textId="54D0791B" w:rsidR="00AD5034" w:rsidRPr="002036EA" w:rsidRDefault="00FE45B0">
    <w:pPr>
      <w:pStyle w:val="Footer"/>
      <w:rPr>
        <w:sz w:val="16"/>
        <w:szCs w:val="16"/>
      </w:rPr>
    </w:pPr>
    <w:r>
      <w:rPr>
        <w:sz w:val="16"/>
        <w:szCs w:val="16"/>
      </w:rPr>
      <w:t>BSG Awards 20</w:t>
    </w:r>
    <w:r w:rsidR="00A75B0A">
      <w:rPr>
        <w:sz w:val="16"/>
        <w:szCs w:val="16"/>
      </w:rPr>
      <w:t>2</w:t>
    </w:r>
    <w:r w:rsidR="00BB7897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32D92">
      <w:rPr>
        <w:sz w:val="16"/>
        <w:szCs w:val="16"/>
      </w:rPr>
      <w:t>www.bsgltd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6E3D" w14:textId="77777777" w:rsidR="00A75B0A" w:rsidRDefault="00A75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8A49" w14:textId="77777777" w:rsidR="001C7A64" w:rsidRDefault="001C7A64" w:rsidP="006C108B">
      <w:r>
        <w:separator/>
      </w:r>
    </w:p>
  </w:footnote>
  <w:footnote w:type="continuationSeparator" w:id="0">
    <w:p w14:paraId="103FF5AD" w14:textId="77777777" w:rsidR="001C7A64" w:rsidRDefault="001C7A64" w:rsidP="006C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9F1" w14:textId="77777777" w:rsidR="00A75B0A" w:rsidRDefault="00A75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DA5" w14:textId="77777777" w:rsidR="00A75B0A" w:rsidRDefault="00A75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B27D" w14:textId="77777777" w:rsidR="00A75B0A" w:rsidRDefault="00A75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B4D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1EA7"/>
    <w:multiLevelType w:val="hybridMultilevel"/>
    <w:tmpl w:val="EECA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D3E"/>
    <w:multiLevelType w:val="hybridMultilevel"/>
    <w:tmpl w:val="8E8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AC1"/>
    <w:multiLevelType w:val="hybridMultilevel"/>
    <w:tmpl w:val="8ACE8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67B56"/>
    <w:multiLevelType w:val="hybridMultilevel"/>
    <w:tmpl w:val="D7185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A0232"/>
    <w:multiLevelType w:val="hybridMultilevel"/>
    <w:tmpl w:val="BBFC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453"/>
    <w:multiLevelType w:val="hybridMultilevel"/>
    <w:tmpl w:val="217A8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1A0F3B"/>
    <w:multiLevelType w:val="hybridMultilevel"/>
    <w:tmpl w:val="F296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7929">
    <w:abstractNumId w:val="2"/>
  </w:num>
  <w:num w:numId="2" w16cid:durableId="187110896">
    <w:abstractNumId w:val="1"/>
  </w:num>
  <w:num w:numId="3" w16cid:durableId="1337460011">
    <w:abstractNumId w:val="0"/>
  </w:num>
  <w:num w:numId="4" w16cid:durableId="1810632691">
    <w:abstractNumId w:val="5"/>
  </w:num>
  <w:num w:numId="5" w16cid:durableId="769009354">
    <w:abstractNumId w:val="4"/>
  </w:num>
  <w:num w:numId="6" w16cid:durableId="1652782890">
    <w:abstractNumId w:val="3"/>
  </w:num>
  <w:num w:numId="7" w16cid:durableId="26489616">
    <w:abstractNumId w:val="6"/>
  </w:num>
  <w:num w:numId="8" w16cid:durableId="1793355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2B"/>
    <w:rsid w:val="00001F54"/>
    <w:rsid w:val="000202B7"/>
    <w:rsid w:val="000212D1"/>
    <w:rsid w:val="00026980"/>
    <w:rsid w:val="00035DF0"/>
    <w:rsid w:val="0004679D"/>
    <w:rsid w:val="00053D9A"/>
    <w:rsid w:val="00076741"/>
    <w:rsid w:val="00113DE0"/>
    <w:rsid w:val="001721DE"/>
    <w:rsid w:val="00185835"/>
    <w:rsid w:val="001C7A64"/>
    <w:rsid w:val="002036EA"/>
    <w:rsid w:val="00213473"/>
    <w:rsid w:val="0025651A"/>
    <w:rsid w:val="002B2974"/>
    <w:rsid w:val="002D1A34"/>
    <w:rsid w:val="003036A2"/>
    <w:rsid w:val="00313719"/>
    <w:rsid w:val="003245AE"/>
    <w:rsid w:val="003642D5"/>
    <w:rsid w:val="003A72B9"/>
    <w:rsid w:val="003B290C"/>
    <w:rsid w:val="003C0DB5"/>
    <w:rsid w:val="003C5C0A"/>
    <w:rsid w:val="0042596A"/>
    <w:rsid w:val="00455CCD"/>
    <w:rsid w:val="004720E0"/>
    <w:rsid w:val="00490BC6"/>
    <w:rsid w:val="004C6BE8"/>
    <w:rsid w:val="004F38D0"/>
    <w:rsid w:val="004F656D"/>
    <w:rsid w:val="005302CC"/>
    <w:rsid w:val="005630A6"/>
    <w:rsid w:val="00567AF7"/>
    <w:rsid w:val="00592553"/>
    <w:rsid w:val="00605B56"/>
    <w:rsid w:val="00621F8B"/>
    <w:rsid w:val="00627501"/>
    <w:rsid w:val="0067202E"/>
    <w:rsid w:val="0068701A"/>
    <w:rsid w:val="006B4A5A"/>
    <w:rsid w:val="006B549C"/>
    <w:rsid w:val="006B7C81"/>
    <w:rsid w:val="006C108B"/>
    <w:rsid w:val="006C70E1"/>
    <w:rsid w:val="006E5932"/>
    <w:rsid w:val="006F6767"/>
    <w:rsid w:val="00711FA7"/>
    <w:rsid w:val="00725F5A"/>
    <w:rsid w:val="00732D92"/>
    <w:rsid w:val="00741F32"/>
    <w:rsid w:val="007443F6"/>
    <w:rsid w:val="007B763D"/>
    <w:rsid w:val="00802CE3"/>
    <w:rsid w:val="00806E1C"/>
    <w:rsid w:val="008144BA"/>
    <w:rsid w:val="00835CFB"/>
    <w:rsid w:val="00863964"/>
    <w:rsid w:val="00876D91"/>
    <w:rsid w:val="00885370"/>
    <w:rsid w:val="008B494D"/>
    <w:rsid w:val="008B5FDE"/>
    <w:rsid w:val="008D0849"/>
    <w:rsid w:val="008E6B8F"/>
    <w:rsid w:val="00971693"/>
    <w:rsid w:val="009A4BA4"/>
    <w:rsid w:val="009C0431"/>
    <w:rsid w:val="00A06CE3"/>
    <w:rsid w:val="00A75B0A"/>
    <w:rsid w:val="00A9316F"/>
    <w:rsid w:val="00AD5034"/>
    <w:rsid w:val="00AE4448"/>
    <w:rsid w:val="00B24D0B"/>
    <w:rsid w:val="00B30236"/>
    <w:rsid w:val="00BA65EB"/>
    <w:rsid w:val="00BB7897"/>
    <w:rsid w:val="00BC3A2C"/>
    <w:rsid w:val="00BF4CE4"/>
    <w:rsid w:val="00C020EB"/>
    <w:rsid w:val="00C0657C"/>
    <w:rsid w:val="00C2540A"/>
    <w:rsid w:val="00CD39E8"/>
    <w:rsid w:val="00CD7942"/>
    <w:rsid w:val="00CE2B42"/>
    <w:rsid w:val="00CE5B18"/>
    <w:rsid w:val="00CF0455"/>
    <w:rsid w:val="00D461DF"/>
    <w:rsid w:val="00DA6530"/>
    <w:rsid w:val="00DB6FE3"/>
    <w:rsid w:val="00DC0ED2"/>
    <w:rsid w:val="00DE0248"/>
    <w:rsid w:val="00DE6CBE"/>
    <w:rsid w:val="00E13C4C"/>
    <w:rsid w:val="00E63AA2"/>
    <w:rsid w:val="00E63E94"/>
    <w:rsid w:val="00E838F7"/>
    <w:rsid w:val="00E97054"/>
    <w:rsid w:val="00EC56D4"/>
    <w:rsid w:val="00F0560D"/>
    <w:rsid w:val="00F0654F"/>
    <w:rsid w:val="00F1282B"/>
    <w:rsid w:val="00F866A7"/>
    <w:rsid w:val="00FA30B3"/>
    <w:rsid w:val="00FA57D0"/>
    <w:rsid w:val="00FA6806"/>
    <w:rsid w:val="00FC48B7"/>
    <w:rsid w:val="00FE45B0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0133"/>
  <w15:docId w15:val="{75528063-85B4-479B-AB9B-F18B01F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C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1282B"/>
    <w:pPr>
      <w:ind w:left="720"/>
    </w:pPr>
  </w:style>
  <w:style w:type="paragraph" w:styleId="ListParagraph">
    <w:name w:val="List Paragraph"/>
    <w:basedOn w:val="Normal"/>
    <w:qFormat/>
    <w:rsid w:val="00DE6CB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0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0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0DB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9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863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sgltd.co.uk/membership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bsgltd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6E0B-4D86-47AF-9151-E123A05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marketing@bsglt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wen</dc:creator>
  <cp:keywords/>
  <cp:lastModifiedBy>Mark Johnson</cp:lastModifiedBy>
  <cp:revision>10</cp:revision>
  <cp:lastPrinted>2013-02-05T10:03:00Z</cp:lastPrinted>
  <dcterms:created xsi:type="dcterms:W3CDTF">2018-04-10T14:56:00Z</dcterms:created>
  <dcterms:modified xsi:type="dcterms:W3CDTF">2023-02-03T09:23:00Z</dcterms:modified>
</cp:coreProperties>
</file>